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晚明史  朝廷与党争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晚明史  朝廷与党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91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写晚明史  朝廷与党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